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58371" w14:textId="77777777" w:rsidR="005F4959" w:rsidRDefault="005F4959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ART I – GENE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</w:t>
      </w:r>
      <w:r w:rsidR="00ED5729">
        <w:rPr>
          <w:rFonts w:ascii="Arial" w:hAnsi="Arial" w:cs="Arial"/>
        </w:rPr>
        <w:t xml:space="preserve">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0"/>
        <w:gridCol w:w="1530"/>
        <w:gridCol w:w="472"/>
        <w:gridCol w:w="473"/>
        <w:gridCol w:w="472"/>
        <w:gridCol w:w="473"/>
      </w:tblGrid>
      <w:tr w:rsidR="005F4959" w14:paraId="281940E7" w14:textId="77777777">
        <w:trPr>
          <w:cantSplit/>
        </w:trPr>
        <w:tc>
          <w:tcPr>
            <w:tcW w:w="74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0A06E6D" w14:textId="77777777" w:rsidR="005F4959" w:rsidRDefault="005F4959">
            <w:pPr>
              <w:rPr>
                <w:rFonts w:ascii="Arial" w:hAnsi="Arial" w:cs="Arial"/>
                <w:b/>
                <w:sz w:val="18"/>
              </w:rPr>
            </w:pPr>
          </w:p>
          <w:p w14:paraId="05B9267D" w14:textId="77777777" w:rsidR="005F4959" w:rsidRDefault="005F495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.  APPLICANT</w:t>
            </w:r>
            <w:r w:rsidR="007307CB">
              <w:rPr>
                <w:rFonts w:ascii="Arial" w:hAnsi="Arial" w:cs="Arial"/>
                <w:b/>
                <w:sz w:val="18"/>
              </w:rPr>
              <w:t>:</w:t>
            </w:r>
          </w:p>
          <w:p w14:paraId="2B06498D" w14:textId="77777777" w:rsidR="007307CB" w:rsidRDefault="007307C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406C48" w14:textId="77777777" w:rsidR="005F4959" w:rsidRDefault="005F4959">
            <w:pPr>
              <w:rPr>
                <w:rFonts w:ascii="Arial" w:hAnsi="Arial" w:cs="Arial"/>
                <w:b/>
                <w:sz w:val="18"/>
              </w:rPr>
            </w:pPr>
          </w:p>
          <w:p w14:paraId="6186D9A0" w14:textId="77777777" w:rsidR="005F4959" w:rsidRDefault="005F4959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District Code:</w:t>
            </w:r>
          </w:p>
        </w:tc>
        <w:tc>
          <w:tcPr>
            <w:tcW w:w="47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0D57B64E" w14:textId="77777777"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8F98661" w14:textId="77777777"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7A53259" w14:textId="77777777"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7894498" w14:textId="77777777" w:rsidR="005F4959" w:rsidRDefault="005F495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F4959" w14:paraId="414C5659" w14:textId="77777777">
        <w:tc>
          <w:tcPr>
            <w:tcW w:w="1089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6BDBB4E8" w14:textId="77777777" w:rsidR="005F4959" w:rsidRDefault="007307CB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    </w:t>
            </w:r>
            <w:r w:rsidRPr="007307CB">
              <w:rPr>
                <w:rFonts w:ascii="Arial" w:hAnsi="Arial" w:cs="Arial"/>
                <w:b/>
                <w:bCs/>
                <w:sz w:val="18"/>
              </w:rPr>
              <w:t>ADDRES</w:t>
            </w:r>
            <w:r>
              <w:rPr>
                <w:rFonts w:ascii="Arial" w:hAnsi="Arial" w:cs="Arial"/>
                <w:b/>
                <w:bCs/>
                <w:sz w:val="18"/>
              </w:rPr>
              <w:t>S:</w:t>
            </w:r>
          </w:p>
          <w:p w14:paraId="66B82410" w14:textId="77777777" w:rsidR="007307CB" w:rsidRPr="007307CB" w:rsidRDefault="007307CB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F4959" w14:paraId="23046A10" w14:textId="77777777">
        <w:trPr>
          <w:trHeight w:val="449"/>
        </w:trPr>
        <w:tc>
          <w:tcPr>
            <w:tcW w:w="1089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997AB0" w14:textId="77777777" w:rsidR="005F4959" w:rsidRDefault="007307CB">
            <w:pPr>
              <w:spacing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</w:t>
            </w:r>
            <w:r w:rsidR="005F4959">
              <w:rPr>
                <w:rFonts w:ascii="Arial" w:hAnsi="Arial" w:cs="Arial"/>
                <w:b/>
                <w:sz w:val="18"/>
              </w:rPr>
              <w:t>TELEPHONE</w:t>
            </w:r>
            <w:r w:rsidR="001934C1">
              <w:rPr>
                <w:rFonts w:ascii="Arial" w:hAnsi="Arial" w:cs="Arial"/>
                <w:b/>
                <w:sz w:val="18"/>
              </w:rPr>
              <w:t xml:space="preserve">: </w:t>
            </w:r>
            <w:r w:rsidR="0082230D">
              <w:rPr>
                <w:rFonts w:ascii="Arial" w:hAnsi="Arial" w:cs="Arial"/>
                <w:b/>
                <w:sz w:val="18"/>
              </w:rPr>
              <w:t xml:space="preserve">( </w:t>
            </w:r>
            <w:r w:rsidR="005F4959">
              <w:rPr>
                <w:rFonts w:ascii="Arial" w:hAnsi="Arial" w:cs="Arial"/>
                <w:b/>
                <w:sz w:val="18"/>
              </w:rPr>
              <w:t xml:space="preserve">        )</w:t>
            </w:r>
          </w:p>
        </w:tc>
      </w:tr>
    </w:tbl>
    <w:p w14:paraId="7B659D28" w14:textId="77777777" w:rsidR="005F4959" w:rsidRDefault="005F4959">
      <w:pPr>
        <w:pStyle w:val="Heading1"/>
        <w:rPr>
          <w:vanish/>
        </w:rPr>
      </w:pPr>
      <w:r>
        <w:tab/>
      </w:r>
      <w:r>
        <w:tab/>
      </w:r>
      <w:r>
        <w:tab/>
        <w:t xml:space="preserve">                             </w:t>
      </w:r>
    </w:p>
    <w:p w14:paraId="044B1453" w14:textId="77777777" w:rsidR="005F4959" w:rsidRDefault="005F4959">
      <w:pPr>
        <w:rPr>
          <w:sz w:val="18"/>
        </w:rPr>
      </w:pP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5850"/>
        <w:gridCol w:w="90"/>
        <w:gridCol w:w="1260"/>
        <w:gridCol w:w="1440"/>
        <w:gridCol w:w="1530"/>
      </w:tblGrid>
      <w:tr w:rsidR="005F4959" w14:paraId="51FE4E3A" w14:textId="77777777" w:rsidTr="0082230D">
        <w:trPr>
          <w:trHeight w:val="476"/>
        </w:trPr>
        <w:tc>
          <w:tcPr>
            <w:tcW w:w="1116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577351" w14:textId="77777777" w:rsidR="005F4959" w:rsidRDefault="005F4959">
            <w:pPr>
              <w:rPr>
                <w:sz w:val="18"/>
              </w:rPr>
            </w:pPr>
          </w:p>
          <w:p w14:paraId="68EFC8FC" w14:textId="77777777" w:rsidR="005F4959" w:rsidRDefault="005F495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 APPLICATION FOR PROGRAM FUNDING</w:t>
            </w:r>
          </w:p>
        </w:tc>
      </w:tr>
      <w:tr w:rsidR="005F4959" w14:paraId="6438F8F7" w14:textId="77777777" w:rsidTr="00822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40"/>
        </w:trPr>
        <w:tc>
          <w:tcPr>
            <w:tcW w:w="99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</w:tcPr>
          <w:p w14:paraId="240BE961" w14:textId="77777777" w:rsidR="005F4959" w:rsidRDefault="005F4959" w:rsidP="007307CB">
            <w:pPr>
              <w:spacing w:line="120" w:lineRule="exact"/>
              <w:jc w:val="center"/>
              <w:rPr>
                <w:rFonts w:ascii="Arial" w:hAnsi="Arial" w:cs="Arial"/>
                <w:sz w:val="20"/>
              </w:rPr>
            </w:pPr>
            <w:bookmarkStart w:id="0" w:name="_Hlk95822188"/>
          </w:p>
          <w:p w14:paraId="7804EDB3" w14:textId="77777777" w:rsidR="005F4959" w:rsidRDefault="005F4959" w:rsidP="007307C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</w:t>
            </w:r>
          </w:p>
          <w:p w14:paraId="701FE675" w14:textId="77777777" w:rsidR="005F4959" w:rsidRDefault="005F4959" w:rsidP="007307CB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59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D90F37" w14:textId="77777777" w:rsidR="005F4959" w:rsidRDefault="005F4959" w:rsidP="007307CB">
            <w:pPr>
              <w:spacing w:line="120" w:lineRule="exact"/>
              <w:jc w:val="center"/>
              <w:rPr>
                <w:rFonts w:ascii="Arial" w:hAnsi="Arial" w:cs="Arial"/>
                <w:sz w:val="20"/>
              </w:rPr>
            </w:pPr>
          </w:p>
          <w:p w14:paraId="2C297C6F" w14:textId="77777777" w:rsidR="005F4959" w:rsidRDefault="005F4959" w:rsidP="007307CB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GRAM NAME</w:t>
            </w:r>
          </w:p>
        </w:tc>
        <w:tc>
          <w:tcPr>
            <w:tcW w:w="27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4E9784CA" w14:textId="77777777" w:rsidR="005F4959" w:rsidRDefault="005F4959" w:rsidP="007307CB">
            <w:pPr>
              <w:spacing w:line="120" w:lineRule="exact"/>
              <w:jc w:val="center"/>
              <w:rPr>
                <w:rFonts w:ascii="Arial" w:hAnsi="Arial" w:cs="Arial"/>
                <w:sz w:val="20"/>
              </w:rPr>
            </w:pPr>
          </w:p>
          <w:p w14:paraId="25CE2AC0" w14:textId="77777777" w:rsidR="005F4959" w:rsidRDefault="005F4959" w:rsidP="007307CB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DURATION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14:paraId="714ADAC5" w14:textId="77777777" w:rsidR="005F4959" w:rsidRDefault="005F4959" w:rsidP="007307CB">
            <w:pPr>
              <w:spacing w:line="120" w:lineRule="exact"/>
              <w:jc w:val="center"/>
              <w:rPr>
                <w:rFonts w:ascii="Arial" w:hAnsi="Arial" w:cs="Arial"/>
                <w:sz w:val="20"/>
              </w:rPr>
            </w:pPr>
          </w:p>
          <w:p w14:paraId="5FB79B4B" w14:textId="77777777" w:rsidR="005F4959" w:rsidRDefault="005F4959" w:rsidP="007307CB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MOUNT</w:t>
            </w:r>
          </w:p>
          <w:p w14:paraId="21CD8376" w14:textId="77777777" w:rsidR="005F4959" w:rsidRDefault="005F4959" w:rsidP="007307CB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QUESTED</w:t>
            </w:r>
          </w:p>
        </w:tc>
      </w:tr>
      <w:tr w:rsidR="005F4959" w14:paraId="67A31DCB" w14:textId="77777777" w:rsidTr="00822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694"/>
        </w:trPr>
        <w:tc>
          <w:tcPr>
            <w:tcW w:w="990" w:type="dxa"/>
            <w:tcBorders>
              <w:top w:val="single" w:sz="7" w:space="0" w:color="000000"/>
              <w:left w:val="double" w:sz="7" w:space="0" w:color="000000"/>
              <w:bottom w:val="double" w:sz="4" w:space="0" w:color="auto"/>
              <w:right w:val="single" w:sz="7" w:space="0" w:color="000000"/>
            </w:tcBorders>
          </w:tcPr>
          <w:p w14:paraId="78B41749" w14:textId="77777777" w:rsidR="005F4959" w:rsidRDefault="005F4959" w:rsidP="007307CB">
            <w:pPr>
              <w:spacing w:line="120" w:lineRule="exact"/>
              <w:jc w:val="center"/>
              <w:rPr>
                <w:rFonts w:ascii="Arial" w:hAnsi="Arial" w:cs="Arial"/>
                <w:sz w:val="20"/>
              </w:rPr>
            </w:pPr>
          </w:p>
          <w:p w14:paraId="2FEE3984" w14:textId="31C31702" w:rsidR="005F4959" w:rsidRDefault="005F4959" w:rsidP="007307CB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Y</w:t>
            </w:r>
            <w:r w:rsidR="007E0EEA">
              <w:rPr>
                <w:rFonts w:ascii="Arial" w:hAnsi="Arial" w:cs="Arial"/>
                <w:b/>
                <w:sz w:val="20"/>
              </w:rPr>
              <w:t>20</w:t>
            </w:r>
            <w:r w:rsidR="0048283C">
              <w:rPr>
                <w:rFonts w:ascii="Arial" w:hAnsi="Arial" w:cs="Arial"/>
                <w:b/>
                <w:sz w:val="20"/>
              </w:rPr>
              <w:t>2</w:t>
            </w:r>
            <w:r w:rsidR="00A7418A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5940" w:type="dxa"/>
            <w:gridSpan w:val="2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14:paraId="6121494E" w14:textId="77777777" w:rsidR="005F4959" w:rsidRDefault="005F4959" w:rsidP="007307CB">
            <w:pPr>
              <w:spacing w:line="120" w:lineRule="exact"/>
              <w:jc w:val="center"/>
              <w:rPr>
                <w:rFonts w:ascii="Arial" w:hAnsi="Arial" w:cs="Arial"/>
                <w:sz w:val="20"/>
              </w:rPr>
            </w:pPr>
          </w:p>
          <w:p w14:paraId="550612B2" w14:textId="77777777" w:rsidR="005F4959" w:rsidRDefault="005F4959" w:rsidP="007307CB">
            <w:pPr>
              <w:pStyle w:val="Heading7"/>
              <w:rPr>
                <w:rFonts w:ascii="Arial" w:hAnsi="Arial" w:cs="Arial"/>
                <w:sz w:val="20"/>
              </w:rPr>
            </w:pPr>
            <w:r w:rsidRPr="009B7DAB">
              <w:rPr>
                <w:rFonts w:ascii="Arial" w:hAnsi="Arial" w:cs="Arial"/>
                <w:sz w:val="20"/>
              </w:rPr>
              <w:t>FEDERAL</w:t>
            </w:r>
            <w:r w:rsidR="004D2291" w:rsidRPr="009B7DAB">
              <w:rPr>
                <w:rFonts w:ascii="Arial" w:hAnsi="Arial" w:cs="Arial"/>
                <w:sz w:val="20"/>
              </w:rPr>
              <w:t>/STATE</w:t>
            </w:r>
            <w:r w:rsidRPr="009B7DAB">
              <w:rPr>
                <w:rFonts w:ascii="Arial" w:hAnsi="Arial" w:cs="Arial"/>
                <w:sz w:val="20"/>
              </w:rPr>
              <w:t xml:space="preserve"> </w:t>
            </w:r>
            <w:r w:rsidR="009B7DAB" w:rsidRPr="009B7DAB">
              <w:rPr>
                <w:rFonts w:ascii="Arial" w:hAnsi="Arial" w:cs="Arial"/>
                <w:sz w:val="20"/>
              </w:rPr>
              <w:t xml:space="preserve">– </w:t>
            </w:r>
            <w:r w:rsidR="009B7DAB">
              <w:rPr>
                <w:rFonts w:ascii="Arial" w:hAnsi="Arial" w:cs="Arial"/>
                <w:sz w:val="20"/>
              </w:rPr>
              <w:t>CONTINUATION GRANT</w:t>
            </w:r>
          </w:p>
          <w:p w14:paraId="65081CF0" w14:textId="77777777" w:rsidR="005F4959" w:rsidRDefault="005F4959" w:rsidP="007307CB">
            <w:pPr>
              <w:spacing w:after="5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ministered by the</w:t>
            </w:r>
          </w:p>
          <w:p w14:paraId="034B2112" w14:textId="77777777" w:rsidR="005F4959" w:rsidRDefault="009B7DAB" w:rsidP="007307CB">
            <w:pPr>
              <w:pStyle w:val="Heading7"/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ULT &amp; COMMUNITY LEARNING SERVICES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14:paraId="74406902" w14:textId="77777777" w:rsidR="005F4959" w:rsidRDefault="005F4959" w:rsidP="007307CB">
            <w:pPr>
              <w:spacing w:line="120" w:lineRule="exact"/>
              <w:jc w:val="center"/>
              <w:rPr>
                <w:rFonts w:ascii="Arial" w:hAnsi="Arial" w:cs="Arial"/>
                <w:sz w:val="20"/>
              </w:rPr>
            </w:pPr>
          </w:p>
          <w:p w14:paraId="660957C7" w14:textId="77777777" w:rsidR="005F4959" w:rsidRDefault="005F4959" w:rsidP="007307CB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OM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14:paraId="0F796D59" w14:textId="77777777" w:rsidR="005F4959" w:rsidRDefault="005F4959" w:rsidP="007307CB">
            <w:pPr>
              <w:spacing w:line="120" w:lineRule="exact"/>
              <w:jc w:val="center"/>
              <w:rPr>
                <w:rFonts w:ascii="Arial" w:hAnsi="Arial" w:cs="Arial"/>
                <w:sz w:val="20"/>
              </w:rPr>
            </w:pPr>
          </w:p>
          <w:p w14:paraId="4064B311" w14:textId="77777777" w:rsidR="005F4959" w:rsidRDefault="005F4959" w:rsidP="007307CB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double" w:sz="4" w:space="0" w:color="auto"/>
              <w:right w:val="double" w:sz="7" w:space="0" w:color="000000"/>
            </w:tcBorders>
            <w:shd w:val="pct20" w:color="000000" w:fill="FFFFFF"/>
          </w:tcPr>
          <w:p w14:paraId="723674CE" w14:textId="77777777" w:rsidR="005F4959" w:rsidRDefault="005F4959">
            <w:pPr>
              <w:spacing w:line="120" w:lineRule="exact"/>
              <w:rPr>
                <w:rFonts w:ascii="Arial" w:hAnsi="Arial" w:cs="Arial"/>
                <w:sz w:val="20"/>
              </w:rPr>
            </w:pPr>
          </w:p>
          <w:p w14:paraId="2E2BF6AD" w14:textId="77777777" w:rsidR="005F4959" w:rsidRDefault="005F4959">
            <w:pPr>
              <w:spacing w:after="58"/>
              <w:rPr>
                <w:rFonts w:ascii="Arial" w:hAnsi="Arial" w:cs="Arial"/>
                <w:sz w:val="20"/>
              </w:rPr>
            </w:pPr>
          </w:p>
        </w:tc>
      </w:tr>
      <w:bookmarkEnd w:id="0"/>
      <w:tr w:rsidR="005F4959" w14:paraId="6FD7DF80" w14:textId="77777777" w:rsidTr="00822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40"/>
        </w:trPr>
        <w:tc>
          <w:tcPr>
            <w:tcW w:w="990" w:type="dxa"/>
            <w:tcBorders>
              <w:top w:val="double" w:sz="4" w:space="0" w:color="auto"/>
              <w:left w:val="double" w:sz="7" w:space="0" w:color="000000"/>
              <w:bottom w:val="double" w:sz="4" w:space="0" w:color="auto"/>
              <w:right w:val="single" w:sz="4" w:space="0" w:color="auto"/>
            </w:tcBorders>
          </w:tcPr>
          <w:p w14:paraId="77BAD181" w14:textId="77777777" w:rsidR="005F4959" w:rsidRPr="007E0EEA" w:rsidRDefault="009B7DAB" w:rsidP="007307CB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7E0EEA">
              <w:rPr>
                <w:rFonts w:ascii="Arial" w:hAnsi="Arial" w:cs="Arial"/>
                <w:bCs/>
                <w:sz w:val="20"/>
              </w:rPr>
              <w:t>340</w:t>
            </w:r>
          </w:p>
        </w:tc>
        <w:tc>
          <w:tcPr>
            <w:tcW w:w="59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7" w:space="0" w:color="000000"/>
            </w:tcBorders>
          </w:tcPr>
          <w:p w14:paraId="55043D1F" w14:textId="77777777" w:rsidR="005F4959" w:rsidRPr="007E0EEA" w:rsidRDefault="009B7DAB" w:rsidP="007307CB">
            <w:pPr>
              <w:pStyle w:val="Heading9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7E0EEA">
              <w:rPr>
                <w:rFonts w:ascii="Arial" w:hAnsi="Arial" w:cs="Arial"/>
                <w:b w:val="0"/>
                <w:bCs/>
                <w:sz w:val="20"/>
              </w:rPr>
              <w:t>Adult Education Services – FEDERAL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14:paraId="1EA9A076" w14:textId="77777777" w:rsidR="005F4959" w:rsidRPr="007E0EEA" w:rsidRDefault="00E613D1" w:rsidP="007307CB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7E0EEA">
              <w:rPr>
                <w:rFonts w:ascii="Arial" w:hAnsi="Arial" w:cs="Arial"/>
                <w:bCs/>
                <w:sz w:val="20"/>
              </w:rPr>
              <w:t>Upon Approv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14:paraId="6C7D8C4E" w14:textId="77777777" w:rsidR="005F4959" w:rsidRPr="007E0EEA" w:rsidRDefault="009B7DAB" w:rsidP="007307CB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7E0EEA">
              <w:rPr>
                <w:rFonts w:ascii="Arial" w:hAnsi="Arial" w:cs="Arial"/>
                <w:bCs/>
                <w:sz w:val="20"/>
              </w:rPr>
              <w:t>8/31/2023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14:paraId="277C8A71" w14:textId="77777777" w:rsidR="005F4959" w:rsidRDefault="005F4959" w:rsidP="007307CB">
            <w:pPr>
              <w:spacing w:before="120" w:after="120" w:line="12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9B7DAB" w14:paraId="3825CFC6" w14:textId="77777777" w:rsidTr="00822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40"/>
        </w:trPr>
        <w:tc>
          <w:tcPr>
            <w:tcW w:w="990" w:type="dxa"/>
            <w:tcBorders>
              <w:top w:val="double" w:sz="4" w:space="0" w:color="auto"/>
              <w:left w:val="double" w:sz="7" w:space="0" w:color="000000"/>
              <w:bottom w:val="double" w:sz="4" w:space="0" w:color="auto"/>
              <w:right w:val="single" w:sz="4" w:space="0" w:color="auto"/>
            </w:tcBorders>
          </w:tcPr>
          <w:p w14:paraId="47A61228" w14:textId="77777777" w:rsidR="009B7DAB" w:rsidRPr="007E0EEA" w:rsidRDefault="009B7DAB" w:rsidP="007307CB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7E0EEA">
              <w:rPr>
                <w:rFonts w:ascii="Arial" w:hAnsi="Arial" w:cs="Arial"/>
                <w:bCs/>
                <w:sz w:val="20"/>
              </w:rPr>
              <w:t>345</w:t>
            </w:r>
          </w:p>
        </w:tc>
        <w:tc>
          <w:tcPr>
            <w:tcW w:w="59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7" w:space="0" w:color="000000"/>
            </w:tcBorders>
          </w:tcPr>
          <w:p w14:paraId="49136EA9" w14:textId="77777777" w:rsidR="009B7DAB" w:rsidRPr="007E0EEA" w:rsidRDefault="009B7DAB" w:rsidP="007307CB">
            <w:pPr>
              <w:pStyle w:val="Heading9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7E0EEA">
              <w:rPr>
                <w:rFonts w:ascii="Arial" w:hAnsi="Arial" w:cs="Arial"/>
                <w:b w:val="0"/>
                <w:bCs/>
                <w:sz w:val="20"/>
              </w:rPr>
              <w:t>CALC Community Adult Learning Services - STATE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14:paraId="098912FA" w14:textId="77777777" w:rsidR="009B7DAB" w:rsidRPr="007E0EEA" w:rsidRDefault="001934C1" w:rsidP="007307CB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7E0EEA">
              <w:rPr>
                <w:rFonts w:ascii="Arial" w:hAnsi="Arial" w:cs="Arial"/>
                <w:bCs/>
                <w:sz w:val="20"/>
              </w:rPr>
              <w:t>Upon Approv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14:paraId="6AA9C288" w14:textId="77777777" w:rsidR="009B7DAB" w:rsidRPr="007E0EEA" w:rsidRDefault="001934C1" w:rsidP="007307CB">
            <w:pPr>
              <w:spacing w:before="120" w:after="120"/>
              <w:rPr>
                <w:rFonts w:ascii="Arial" w:hAnsi="Arial" w:cs="Arial"/>
                <w:bCs/>
                <w:sz w:val="20"/>
                <w:highlight w:val="yellow"/>
              </w:rPr>
            </w:pPr>
            <w:r w:rsidRPr="007E0EEA">
              <w:rPr>
                <w:rFonts w:ascii="Arial" w:hAnsi="Arial" w:cs="Arial"/>
                <w:bCs/>
                <w:sz w:val="20"/>
              </w:rPr>
              <w:t>6/30/</w:t>
            </w:r>
            <w:r w:rsidR="00BC0E32" w:rsidRPr="007E0EEA">
              <w:rPr>
                <w:rFonts w:ascii="Arial" w:hAnsi="Arial" w:cs="Arial"/>
                <w:bCs/>
                <w:sz w:val="20"/>
              </w:rPr>
              <w:t>20</w:t>
            </w:r>
            <w:r w:rsidRPr="007E0EEA">
              <w:rPr>
                <w:rFonts w:ascii="Arial" w:hAnsi="Arial" w:cs="Arial"/>
                <w:bCs/>
                <w:sz w:val="20"/>
              </w:rPr>
              <w:t>23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14:paraId="0D98C0B6" w14:textId="77777777" w:rsidR="009B7DAB" w:rsidRDefault="009B7DAB" w:rsidP="007307CB">
            <w:pPr>
              <w:spacing w:before="120" w:after="120" w:line="12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9B7DAB" w14:paraId="2A43D5CF" w14:textId="77777777" w:rsidTr="00822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40"/>
        </w:trPr>
        <w:tc>
          <w:tcPr>
            <w:tcW w:w="990" w:type="dxa"/>
            <w:tcBorders>
              <w:top w:val="double" w:sz="4" w:space="0" w:color="auto"/>
              <w:left w:val="double" w:sz="7" w:space="0" w:color="000000"/>
              <w:bottom w:val="double" w:sz="4" w:space="0" w:color="auto"/>
              <w:right w:val="single" w:sz="4" w:space="0" w:color="auto"/>
            </w:tcBorders>
          </w:tcPr>
          <w:p w14:paraId="1DA0A79D" w14:textId="77777777" w:rsidR="009B7DAB" w:rsidRPr="007E0EEA" w:rsidRDefault="009B7DAB" w:rsidP="007307CB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7E0EEA">
              <w:rPr>
                <w:rFonts w:ascii="Arial" w:hAnsi="Arial" w:cs="Arial"/>
                <w:bCs/>
                <w:sz w:val="20"/>
              </w:rPr>
              <w:t>359</w:t>
            </w:r>
          </w:p>
        </w:tc>
        <w:tc>
          <w:tcPr>
            <w:tcW w:w="59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7" w:space="0" w:color="000000"/>
            </w:tcBorders>
          </w:tcPr>
          <w:p w14:paraId="374AECDB" w14:textId="77777777" w:rsidR="009B7DAB" w:rsidRPr="007E0EEA" w:rsidRDefault="009B7DAB" w:rsidP="007307CB">
            <w:pPr>
              <w:pStyle w:val="Heading9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7E0EEA">
              <w:rPr>
                <w:rFonts w:ascii="Arial" w:hAnsi="Arial" w:cs="Arial"/>
                <w:b w:val="0"/>
                <w:bCs/>
                <w:sz w:val="20"/>
              </w:rPr>
              <w:t>Adult Education; CALC/MassSTEP (IELCE) – FEDERAL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14:paraId="506D5796" w14:textId="77777777" w:rsidR="009B7DAB" w:rsidRPr="007E0EEA" w:rsidRDefault="001934C1" w:rsidP="007307CB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7E0EEA">
              <w:rPr>
                <w:rFonts w:ascii="Arial" w:hAnsi="Arial" w:cs="Arial"/>
                <w:bCs/>
                <w:sz w:val="20"/>
              </w:rPr>
              <w:t>Upon Approv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14:paraId="0DC60105" w14:textId="77777777" w:rsidR="009B7DAB" w:rsidRPr="007E0EEA" w:rsidRDefault="001934C1" w:rsidP="007307CB">
            <w:pPr>
              <w:spacing w:before="120" w:after="120"/>
              <w:rPr>
                <w:rFonts w:ascii="Arial" w:hAnsi="Arial" w:cs="Arial"/>
                <w:bCs/>
                <w:sz w:val="20"/>
                <w:highlight w:val="yellow"/>
              </w:rPr>
            </w:pPr>
            <w:r w:rsidRPr="007E0EEA">
              <w:rPr>
                <w:rFonts w:ascii="Arial" w:hAnsi="Arial" w:cs="Arial"/>
                <w:bCs/>
                <w:sz w:val="20"/>
              </w:rPr>
              <w:t>8/31/2023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14:paraId="0021C309" w14:textId="77777777" w:rsidR="009B7DAB" w:rsidRDefault="009B7DAB" w:rsidP="007307CB">
            <w:pPr>
              <w:spacing w:before="120" w:after="120" w:line="12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9B7DAB" w14:paraId="074B3FE4" w14:textId="77777777" w:rsidTr="00822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40"/>
        </w:trPr>
        <w:tc>
          <w:tcPr>
            <w:tcW w:w="990" w:type="dxa"/>
            <w:tcBorders>
              <w:top w:val="double" w:sz="4" w:space="0" w:color="auto"/>
              <w:left w:val="double" w:sz="7" w:space="0" w:color="000000"/>
              <w:bottom w:val="double" w:sz="4" w:space="0" w:color="auto"/>
              <w:right w:val="single" w:sz="4" w:space="0" w:color="auto"/>
            </w:tcBorders>
          </w:tcPr>
          <w:p w14:paraId="076E401E" w14:textId="77777777" w:rsidR="009B7DAB" w:rsidRPr="007E0EEA" w:rsidRDefault="009B7DAB" w:rsidP="007307CB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7E0EEA">
              <w:rPr>
                <w:rFonts w:ascii="Arial" w:hAnsi="Arial" w:cs="Arial"/>
                <w:bCs/>
                <w:sz w:val="20"/>
              </w:rPr>
              <w:t>285</w:t>
            </w:r>
          </w:p>
        </w:tc>
        <w:tc>
          <w:tcPr>
            <w:tcW w:w="59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7" w:space="0" w:color="000000"/>
            </w:tcBorders>
          </w:tcPr>
          <w:p w14:paraId="2B9E7F90" w14:textId="77777777" w:rsidR="009B7DAB" w:rsidRPr="007E0EEA" w:rsidRDefault="001934C1" w:rsidP="007307CB">
            <w:pPr>
              <w:pStyle w:val="Heading9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7E0EEA">
              <w:rPr>
                <w:rFonts w:ascii="Arial" w:hAnsi="Arial" w:cs="Arial"/>
                <w:b w:val="0"/>
                <w:bCs/>
                <w:sz w:val="20"/>
              </w:rPr>
              <w:t>Adult Education: Correctional Institutes (AECI) - FEDERAL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14:paraId="7A9087C8" w14:textId="77777777" w:rsidR="009B7DAB" w:rsidRPr="007E0EEA" w:rsidRDefault="001934C1" w:rsidP="007307CB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7E0EEA">
              <w:rPr>
                <w:rFonts w:ascii="Arial" w:hAnsi="Arial" w:cs="Arial"/>
                <w:bCs/>
                <w:sz w:val="20"/>
              </w:rPr>
              <w:t>Upon Approv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14:paraId="15B60702" w14:textId="77777777" w:rsidR="009B7DAB" w:rsidRPr="007E0EEA" w:rsidRDefault="001934C1" w:rsidP="007307CB">
            <w:pPr>
              <w:spacing w:before="120" w:after="120"/>
              <w:rPr>
                <w:rFonts w:ascii="Arial" w:hAnsi="Arial" w:cs="Arial"/>
                <w:bCs/>
                <w:sz w:val="20"/>
                <w:highlight w:val="yellow"/>
              </w:rPr>
            </w:pPr>
            <w:r w:rsidRPr="007E0EEA">
              <w:rPr>
                <w:rFonts w:ascii="Arial" w:hAnsi="Arial" w:cs="Arial"/>
                <w:bCs/>
                <w:sz w:val="20"/>
              </w:rPr>
              <w:t>8/31/2023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14:paraId="03379B3E" w14:textId="77777777" w:rsidR="009B7DAB" w:rsidRDefault="009B7DAB" w:rsidP="007307CB">
            <w:pPr>
              <w:spacing w:before="120" w:after="120" w:line="12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1934C1" w14:paraId="12AC0FB5" w14:textId="77777777" w:rsidTr="00822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40"/>
        </w:trPr>
        <w:tc>
          <w:tcPr>
            <w:tcW w:w="990" w:type="dxa"/>
            <w:tcBorders>
              <w:top w:val="double" w:sz="4" w:space="0" w:color="auto"/>
              <w:left w:val="double" w:sz="7" w:space="0" w:color="000000"/>
              <w:bottom w:val="double" w:sz="4" w:space="0" w:color="auto"/>
              <w:right w:val="single" w:sz="4" w:space="0" w:color="auto"/>
            </w:tcBorders>
          </w:tcPr>
          <w:p w14:paraId="6CDEC14E" w14:textId="77777777" w:rsidR="001934C1" w:rsidRPr="007E0EEA" w:rsidRDefault="001934C1" w:rsidP="007307CB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7E0EEA">
              <w:rPr>
                <w:rFonts w:ascii="Arial" w:hAnsi="Arial" w:cs="Arial"/>
                <w:bCs/>
                <w:sz w:val="20"/>
              </w:rPr>
              <w:t>563</w:t>
            </w:r>
          </w:p>
        </w:tc>
        <w:tc>
          <w:tcPr>
            <w:tcW w:w="59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7" w:space="0" w:color="000000"/>
            </w:tcBorders>
          </w:tcPr>
          <w:p w14:paraId="38AAB601" w14:textId="77777777" w:rsidR="001934C1" w:rsidRPr="007E0EEA" w:rsidRDefault="001934C1" w:rsidP="007307CB">
            <w:pPr>
              <w:pStyle w:val="Heading9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7E0EEA">
              <w:rPr>
                <w:rFonts w:ascii="Arial" w:hAnsi="Arial" w:cs="Arial"/>
                <w:b w:val="0"/>
                <w:bCs/>
                <w:sz w:val="20"/>
              </w:rPr>
              <w:t>Adult Education: Correctional Institutes (AECI) – STATE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14:paraId="0815057B" w14:textId="77777777" w:rsidR="001934C1" w:rsidRPr="007E0EEA" w:rsidRDefault="001934C1" w:rsidP="007307CB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7E0EEA">
              <w:rPr>
                <w:rFonts w:ascii="Arial" w:hAnsi="Arial" w:cs="Arial"/>
                <w:bCs/>
                <w:sz w:val="20"/>
              </w:rPr>
              <w:t>Upon Approv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14:paraId="297FED3E" w14:textId="77777777" w:rsidR="001934C1" w:rsidRPr="007E0EEA" w:rsidRDefault="001934C1" w:rsidP="007307CB">
            <w:pPr>
              <w:spacing w:before="120" w:after="120"/>
              <w:rPr>
                <w:rFonts w:ascii="Arial" w:hAnsi="Arial" w:cs="Arial"/>
                <w:bCs/>
                <w:sz w:val="20"/>
                <w:highlight w:val="yellow"/>
              </w:rPr>
            </w:pPr>
            <w:r w:rsidRPr="007E0EEA">
              <w:rPr>
                <w:rFonts w:ascii="Arial" w:hAnsi="Arial" w:cs="Arial"/>
                <w:bCs/>
                <w:sz w:val="20"/>
              </w:rPr>
              <w:t>6/30/</w:t>
            </w:r>
            <w:r w:rsidR="00BC0E32" w:rsidRPr="007E0EEA">
              <w:rPr>
                <w:rFonts w:ascii="Arial" w:hAnsi="Arial" w:cs="Arial"/>
                <w:bCs/>
                <w:sz w:val="20"/>
              </w:rPr>
              <w:t>20</w:t>
            </w:r>
            <w:r w:rsidRPr="007E0EEA">
              <w:rPr>
                <w:rFonts w:ascii="Arial" w:hAnsi="Arial" w:cs="Arial"/>
                <w:bCs/>
                <w:sz w:val="20"/>
              </w:rPr>
              <w:t>23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14:paraId="2BBD27C9" w14:textId="77777777" w:rsidR="001934C1" w:rsidRDefault="001934C1" w:rsidP="007307CB">
            <w:pPr>
              <w:spacing w:before="120" w:after="120" w:line="12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1934C1" w14:paraId="78435F2E" w14:textId="77777777" w:rsidTr="00822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trHeight w:val="240"/>
        </w:trPr>
        <w:tc>
          <w:tcPr>
            <w:tcW w:w="990" w:type="dxa"/>
            <w:tcBorders>
              <w:top w:val="double" w:sz="4" w:space="0" w:color="auto"/>
              <w:left w:val="double" w:sz="7" w:space="0" w:color="000000"/>
              <w:bottom w:val="double" w:sz="4" w:space="0" w:color="auto"/>
              <w:right w:val="single" w:sz="4" w:space="0" w:color="auto"/>
            </w:tcBorders>
          </w:tcPr>
          <w:p w14:paraId="6DE34361" w14:textId="77777777" w:rsidR="001934C1" w:rsidRPr="007E0EEA" w:rsidRDefault="001934C1" w:rsidP="007307CB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7E0EEA">
              <w:rPr>
                <w:rFonts w:ascii="Arial" w:hAnsi="Arial" w:cs="Arial"/>
                <w:bCs/>
                <w:sz w:val="20"/>
              </w:rPr>
              <w:t>661</w:t>
            </w:r>
          </w:p>
        </w:tc>
        <w:tc>
          <w:tcPr>
            <w:tcW w:w="59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7" w:space="0" w:color="000000"/>
            </w:tcBorders>
          </w:tcPr>
          <w:p w14:paraId="429CDC05" w14:textId="77777777" w:rsidR="001934C1" w:rsidRPr="007E0EEA" w:rsidRDefault="001934C1" w:rsidP="007307CB">
            <w:pPr>
              <w:pStyle w:val="Heading9"/>
              <w:spacing w:after="0"/>
              <w:rPr>
                <w:rFonts w:ascii="Arial" w:hAnsi="Arial" w:cs="Arial"/>
                <w:b w:val="0"/>
                <w:bCs/>
                <w:sz w:val="20"/>
              </w:rPr>
            </w:pPr>
            <w:r w:rsidRPr="007E0EEA">
              <w:rPr>
                <w:rFonts w:ascii="Arial" w:hAnsi="Arial" w:cs="Arial"/>
                <w:b w:val="0"/>
                <w:bCs/>
                <w:sz w:val="20"/>
              </w:rPr>
              <w:t>Adult Education Services – STATE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single" w:sz="7" w:space="0" w:color="000000"/>
            </w:tcBorders>
          </w:tcPr>
          <w:p w14:paraId="16B1885B" w14:textId="77777777" w:rsidR="001934C1" w:rsidRPr="007E0EEA" w:rsidRDefault="001934C1" w:rsidP="007307CB">
            <w:pPr>
              <w:spacing w:before="120" w:after="120"/>
              <w:rPr>
                <w:rFonts w:ascii="Arial" w:hAnsi="Arial" w:cs="Arial"/>
                <w:bCs/>
                <w:sz w:val="20"/>
              </w:rPr>
            </w:pPr>
            <w:r w:rsidRPr="007E0EEA">
              <w:rPr>
                <w:rFonts w:ascii="Arial" w:hAnsi="Arial" w:cs="Arial"/>
                <w:bCs/>
                <w:sz w:val="20"/>
              </w:rPr>
              <w:t>Upon Approv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14:paraId="33C8CB0C" w14:textId="77777777" w:rsidR="001934C1" w:rsidRPr="007E0EEA" w:rsidRDefault="001934C1" w:rsidP="007307CB">
            <w:pPr>
              <w:spacing w:before="120" w:after="120"/>
              <w:rPr>
                <w:rFonts w:ascii="Arial" w:hAnsi="Arial" w:cs="Arial"/>
                <w:bCs/>
                <w:sz w:val="20"/>
                <w:highlight w:val="yellow"/>
              </w:rPr>
            </w:pPr>
            <w:r w:rsidRPr="007E0EEA">
              <w:rPr>
                <w:rFonts w:ascii="Arial" w:hAnsi="Arial" w:cs="Arial"/>
                <w:bCs/>
                <w:sz w:val="20"/>
              </w:rPr>
              <w:t>6/30/</w:t>
            </w:r>
            <w:r w:rsidR="00BC0E32" w:rsidRPr="007E0EEA">
              <w:rPr>
                <w:rFonts w:ascii="Arial" w:hAnsi="Arial" w:cs="Arial"/>
                <w:bCs/>
                <w:sz w:val="20"/>
              </w:rPr>
              <w:t>20</w:t>
            </w:r>
            <w:r w:rsidRPr="007E0EEA">
              <w:rPr>
                <w:rFonts w:ascii="Arial" w:hAnsi="Arial" w:cs="Arial"/>
                <w:bCs/>
                <w:sz w:val="20"/>
              </w:rPr>
              <w:t>23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7" w:space="0" w:color="000000"/>
              <w:bottom w:val="double" w:sz="4" w:space="0" w:color="auto"/>
              <w:right w:val="double" w:sz="7" w:space="0" w:color="000000"/>
            </w:tcBorders>
          </w:tcPr>
          <w:p w14:paraId="392269D8" w14:textId="77777777" w:rsidR="001934C1" w:rsidRDefault="001934C1" w:rsidP="007307CB">
            <w:pPr>
              <w:spacing w:before="120" w:after="120" w:line="12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5F4959" w14:paraId="3EF77B15" w14:textId="77777777" w:rsidTr="008223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c>
          <w:tcPr>
            <w:tcW w:w="11160" w:type="dxa"/>
            <w:gridSpan w:val="6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4BA74E23" w14:textId="77777777" w:rsidR="005F4959" w:rsidRDefault="005F4959">
            <w:pPr>
              <w:spacing w:line="120" w:lineRule="exact"/>
              <w:rPr>
                <w:sz w:val="20"/>
              </w:rPr>
            </w:pPr>
          </w:p>
          <w:p w14:paraId="6C6D7A3E" w14:textId="74C67FBF" w:rsidR="005F4959" w:rsidRPr="007307CB" w:rsidRDefault="005F4959" w:rsidP="00E04A87">
            <w:pPr>
              <w:tabs>
                <w:tab w:val="left" w:pos="300"/>
                <w:tab w:val="left" w:pos="1440"/>
              </w:tabs>
              <w:spacing w:after="58"/>
              <w:ind w:left="300" w:hanging="300"/>
              <w:jc w:val="both"/>
              <w:rPr>
                <w:rFonts w:ascii="Arial" w:hAnsi="Arial" w:cs="Arial"/>
                <w:b/>
                <w:bCs/>
                <w:sz w:val="16"/>
              </w:rPr>
            </w:pPr>
            <w:r w:rsidRPr="007307CB">
              <w:rPr>
                <w:rFonts w:ascii="Arial" w:hAnsi="Arial" w:cs="Arial"/>
                <w:b/>
                <w:bCs/>
                <w:sz w:val="16"/>
              </w:rPr>
              <w:t>C.</w:t>
            </w:r>
            <w:r w:rsidRPr="007307CB">
              <w:rPr>
                <w:rFonts w:ascii="Arial" w:hAnsi="Arial" w:cs="Arial"/>
                <w:b/>
                <w:bCs/>
                <w:sz w:val="16"/>
              </w:rPr>
              <w:tab/>
              <w:t>I CERTIFY THAT THE INFORMATION CONTAINED IN THIS APPLICATION IS CORRECT AND COMPLETE; THAT THE APPLICANT AGENCY HAS</w:t>
            </w:r>
            <w:r w:rsidR="00E04A87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7307CB">
              <w:rPr>
                <w:rFonts w:ascii="Arial" w:hAnsi="Arial" w:cs="Arial"/>
                <w:b/>
                <w:bCs/>
                <w:sz w:val="16"/>
              </w:rPr>
              <w:t>AUTHORIZED ME, AS ITS REPRESENTATIVE, TO FILE THIS APPLICATION; AND THAT I UNDERSTAND THAT FOR ANY FUNDS RECEIVED</w:t>
            </w:r>
            <w:r w:rsidR="00E04A87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Pr="007307CB">
              <w:rPr>
                <w:rFonts w:ascii="Arial" w:hAnsi="Arial" w:cs="Arial"/>
                <w:b/>
                <w:bCs/>
                <w:sz w:val="16"/>
              </w:rPr>
              <w:t xml:space="preserve">THROUGH THIS APPLICATION THE AGENCY AGREES TO COMPLY WITH ALL APPLICABLE STATE AND FEDERAL GRANT REQUIREMENTS </w:t>
            </w:r>
            <w:r w:rsidR="007307CB"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  <w:r w:rsidRPr="007307CB">
              <w:rPr>
                <w:rFonts w:ascii="Arial" w:hAnsi="Arial" w:cs="Arial"/>
                <w:b/>
                <w:bCs/>
                <w:sz w:val="16"/>
              </w:rPr>
              <w:t>COVERING BOTH THE PROGRAMMATIC AND FISCAL ADMINISTRATION OF GRANT FUNDS.</w:t>
            </w:r>
          </w:p>
        </w:tc>
      </w:tr>
      <w:tr w:rsidR="005F4959" w14:paraId="5202FAF2" w14:textId="77777777" w:rsidTr="0082230D">
        <w:trPr>
          <w:trHeight w:val="348"/>
        </w:trPr>
        <w:tc>
          <w:tcPr>
            <w:tcW w:w="6840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3739B776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14:paraId="3C3FF3BF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UTHORIZED SIGNATORY:</w:t>
            </w:r>
          </w:p>
        </w:tc>
        <w:tc>
          <w:tcPr>
            <w:tcW w:w="4320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7C76C3F8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  <w:p w14:paraId="7348FC46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ITLE:</w:t>
            </w:r>
          </w:p>
        </w:tc>
      </w:tr>
      <w:tr w:rsidR="009B7DAB" w14:paraId="4021FDEA" w14:textId="77777777" w:rsidTr="0082230D">
        <w:trPr>
          <w:trHeight w:val="348"/>
        </w:trPr>
        <w:tc>
          <w:tcPr>
            <w:tcW w:w="6840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5761F6F2" w14:textId="77777777" w:rsidR="009B7DAB" w:rsidRDefault="009B7DAB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20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644B845E" w14:textId="77777777" w:rsidR="009B7DAB" w:rsidRDefault="009B7DAB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5F4959" w14:paraId="1B9CA9C0" w14:textId="77777777" w:rsidTr="0082230D">
        <w:trPr>
          <w:trHeight w:val="386"/>
        </w:trPr>
        <w:tc>
          <w:tcPr>
            <w:tcW w:w="684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7316C5D5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14:paraId="4BB075B0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YPED NAME:</w:t>
            </w:r>
          </w:p>
        </w:tc>
        <w:tc>
          <w:tcPr>
            <w:tcW w:w="4320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B9FBDC6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sz w:val="18"/>
              </w:rPr>
            </w:pPr>
          </w:p>
          <w:p w14:paraId="4A4030CB" w14:textId="77777777" w:rsidR="005F4959" w:rsidRDefault="005F4959">
            <w:pPr>
              <w:tabs>
                <w:tab w:val="left" w:pos="-580"/>
                <w:tab w:val="left" w:pos="0"/>
                <w:tab w:val="left" w:pos="330"/>
                <w:tab w:val="left" w:pos="144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:</w:t>
            </w:r>
          </w:p>
        </w:tc>
      </w:tr>
    </w:tbl>
    <w:p w14:paraId="6428E198" w14:textId="77777777" w:rsidR="005F4959" w:rsidRDefault="005F4959"/>
    <w:tbl>
      <w:tblPr>
        <w:tblW w:w="0" w:type="auto"/>
        <w:tblInd w:w="10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90"/>
      </w:tblGrid>
      <w:tr w:rsidR="001934C1" w14:paraId="55A0EDBA" w14:textId="77777777" w:rsidTr="00115F72">
        <w:trPr>
          <w:trHeight w:val="240"/>
        </w:trPr>
        <w:tc>
          <w:tcPr>
            <w:tcW w:w="1089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14:paraId="0F6382ED" w14:textId="77777777" w:rsidR="001934C1" w:rsidRPr="007307CB" w:rsidRDefault="001934C1" w:rsidP="007307CB">
            <w:pPr>
              <w:spacing w:after="58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009D8">
              <w:rPr>
                <w:rFonts w:ascii="Arial" w:hAnsi="Arial" w:cs="Arial"/>
                <w:b/>
                <w:bCs/>
                <w:szCs w:val="24"/>
              </w:rPr>
              <w:t xml:space="preserve">DATE DUE: </w:t>
            </w:r>
            <w:r w:rsidR="0082230D" w:rsidRPr="002009D8">
              <w:rPr>
                <w:rFonts w:ascii="Arial" w:hAnsi="Arial" w:cs="Arial"/>
                <w:b/>
                <w:bCs/>
                <w:szCs w:val="24"/>
              </w:rPr>
              <w:t>Friday, June</w:t>
            </w:r>
            <w:r w:rsidRPr="002009D8">
              <w:rPr>
                <w:rFonts w:ascii="Arial" w:hAnsi="Arial" w:cs="Arial"/>
                <w:b/>
                <w:bCs/>
                <w:szCs w:val="24"/>
              </w:rPr>
              <w:t xml:space="preserve"> 3, 2022</w:t>
            </w:r>
          </w:p>
          <w:p w14:paraId="77A2777D" w14:textId="77777777" w:rsidR="001934C1" w:rsidRDefault="001934C1" w:rsidP="007307CB">
            <w:pPr>
              <w:spacing w:after="5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als must be submitted by 3:00 p.m. on the date due.</w:t>
            </w:r>
          </w:p>
          <w:p w14:paraId="2ECEFBDC" w14:textId="77777777" w:rsidR="001934C1" w:rsidRPr="00DE72A0" w:rsidRDefault="001934C1" w:rsidP="007307CB">
            <w:pPr>
              <w:spacing w:after="58"/>
              <w:jc w:val="center"/>
              <w:rPr>
                <w:rFonts w:ascii="Arial" w:hAnsi="Arial" w:cs="Arial"/>
                <w:b/>
                <w:bCs/>
                <w:color w:val="C00000"/>
                <w:sz w:val="20"/>
              </w:rPr>
            </w:pPr>
            <w:r w:rsidRPr="00DE72A0">
              <w:rPr>
                <w:rFonts w:ascii="Arial" w:hAnsi="Arial" w:cs="Arial"/>
                <w:b/>
                <w:bCs/>
                <w:color w:val="C00000"/>
                <w:sz w:val="20"/>
              </w:rPr>
              <w:t>The grant start date cannot be prior to submis</w:t>
            </w:r>
            <w:r w:rsidR="0082230D" w:rsidRPr="00DE72A0">
              <w:rPr>
                <w:rFonts w:ascii="Arial" w:hAnsi="Arial" w:cs="Arial"/>
                <w:b/>
                <w:bCs/>
                <w:color w:val="C00000"/>
                <w:sz w:val="20"/>
              </w:rPr>
              <w:t>sion in EdGrants and/or the online portal.</w:t>
            </w:r>
          </w:p>
        </w:tc>
      </w:tr>
      <w:tr w:rsidR="0082230D" w14:paraId="656E0CC0" w14:textId="77777777" w:rsidTr="0082230D">
        <w:trPr>
          <w:trHeight w:val="694"/>
        </w:trPr>
        <w:tc>
          <w:tcPr>
            <w:tcW w:w="1089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14:paraId="19CCEB5D" w14:textId="77777777" w:rsidR="0082230D" w:rsidRDefault="0082230D" w:rsidP="00115F72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lications for grant recipients that are state agencies (use the state’s accounting system MMARS) are encouraged to submit applications no later than </w:t>
            </w:r>
            <w:r w:rsidRPr="002009D8">
              <w:rPr>
                <w:rFonts w:ascii="Arial" w:hAnsi="Arial" w:cs="Arial"/>
                <w:b/>
                <w:bCs/>
                <w:sz w:val="20"/>
              </w:rPr>
              <w:t xml:space="preserve">Friday May 20, </w:t>
            </w:r>
            <w:r w:rsidR="00DE72A0" w:rsidRPr="002009D8">
              <w:rPr>
                <w:rFonts w:ascii="Arial" w:hAnsi="Arial" w:cs="Arial"/>
                <w:b/>
                <w:bCs/>
                <w:sz w:val="20"/>
              </w:rPr>
              <w:t>2022</w:t>
            </w:r>
            <w:r w:rsidR="00DE72A0" w:rsidRPr="00DE72A0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to allow sufficient time to process ISA’s.</w:t>
            </w:r>
          </w:p>
        </w:tc>
      </w:tr>
      <w:tr w:rsidR="0082230D" w14:paraId="7E5EB32B" w14:textId="77777777" w:rsidTr="00DE72A0">
        <w:trPr>
          <w:trHeight w:val="694"/>
        </w:trPr>
        <w:tc>
          <w:tcPr>
            <w:tcW w:w="10890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double" w:sz="7" w:space="0" w:color="000000"/>
            </w:tcBorders>
          </w:tcPr>
          <w:p w14:paraId="49EC03E8" w14:textId="77777777" w:rsidR="0082230D" w:rsidRDefault="0082230D" w:rsidP="00115F72">
            <w:pPr>
              <w:spacing w:after="5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required forms must be submitted online through the EdGrants link provided in the Continuation Application instructions as stated.</w:t>
            </w:r>
          </w:p>
        </w:tc>
      </w:tr>
    </w:tbl>
    <w:p w14:paraId="120C7B4D" w14:textId="77777777" w:rsidR="001934C1" w:rsidRDefault="001934C1"/>
    <w:sectPr w:rsidR="001934C1" w:rsidSect="007307CB">
      <w:headerReference w:type="default" r:id="rId12"/>
      <w:endnotePr>
        <w:numFmt w:val="decimal"/>
      </w:endnotePr>
      <w:pgSz w:w="12240" w:h="15840"/>
      <w:pgMar w:top="576" w:right="720" w:bottom="432" w:left="720" w:header="144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8315F" w14:textId="77777777" w:rsidR="00C42FAD" w:rsidRDefault="00C42FAD" w:rsidP="007307CB">
      <w:r>
        <w:separator/>
      </w:r>
    </w:p>
  </w:endnote>
  <w:endnote w:type="continuationSeparator" w:id="0">
    <w:p w14:paraId="24D979C9" w14:textId="77777777" w:rsidR="00C42FAD" w:rsidRDefault="00C42FAD" w:rsidP="0073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330B3" w14:textId="77777777" w:rsidR="00C42FAD" w:rsidRDefault="00C42FAD" w:rsidP="007307CB">
      <w:r>
        <w:separator/>
      </w:r>
    </w:p>
  </w:footnote>
  <w:footnote w:type="continuationSeparator" w:id="0">
    <w:p w14:paraId="4D87B343" w14:textId="77777777" w:rsidR="00C42FAD" w:rsidRDefault="00C42FAD" w:rsidP="0073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8F764" w14:textId="77777777" w:rsidR="007307CB" w:rsidRDefault="007307CB" w:rsidP="007307CB">
    <w:pPr>
      <w:pStyle w:val="Title"/>
      <w:rPr>
        <w:rFonts w:ascii="Arial" w:hAnsi="Arial" w:cs="Arial"/>
        <w:u w:val="none"/>
      </w:rPr>
    </w:pPr>
    <w:r>
      <w:rPr>
        <w:rFonts w:ascii="Arial" w:hAnsi="Arial" w:cs="Arial"/>
        <w:u w:val="none"/>
      </w:rPr>
      <w:t>MASSACHUSETTS DEPARTMENT OF ELEMENTARY AND SECONDARY EDUCATION</w:t>
    </w:r>
  </w:p>
  <w:p w14:paraId="3A579B96" w14:textId="77777777" w:rsidR="007307CB" w:rsidRDefault="007307CB" w:rsidP="007307CB">
    <w:pPr>
      <w:jc w:val="center"/>
      <w:rPr>
        <w:rFonts w:ascii="Arial" w:hAnsi="Arial" w:cs="Arial"/>
        <w:sz w:val="18"/>
      </w:rPr>
    </w:pPr>
    <w:r>
      <w:rPr>
        <w:rFonts w:ascii="Arial" w:hAnsi="Arial" w:cs="Arial"/>
        <w:b/>
        <w:sz w:val="18"/>
      </w:rPr>
      <w:t>STANDARD CONTRACT FORM AND APPLICATION FOR PROGRAM GRANTS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>tc \l1 "</w:instrText>
    </w:r>
    <w:r>
      <w:rPr>
        <w:rFonts w:ascii="Arial" w:hAnsi="Arial" w:cs="Arial"/>
        <w:b/>
        <w:sz w:val="18"/>
      </w:rPr>
      <w:instrText>STANDARD CONTRACT FORM AND APPLICATION FOR PROGRAM GRANTS</w:instrText>
    </w:r>
    <w:r>
      <w:rPr>
        <w:rFonts w:ascii="Arial" w:hAnsi="Arial" w:cs="Arial"/>
        <w:sz w:val="18"/>
      </w:rPr>
      <w:fldChar w:fldCharType="end"/>
    </w:r>
  </w:p>
  <w:p w14:paraId="4DF88CB4" w14:textId="77777777" w:rsidR="007307CB" w:rsidRDefault="00730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9933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6C"/>
    <w:rsid w:val="00074AB9"/>
    <w:rsid w:val="000F27D8"/>
    <w:rsid w:val="00115F72"/>
    <w:rsid w:val="001366FB"/>
    <w:rsid w:val="001934C1"/>
    <w:rsid w:val="001A677A"/>
    <w:rsid w:val="001E52D9"/>
    <w:rsid w:val="002009D8"/>
    <w:rsid w:val="002112D0"/>
    <w:rsid w:val="002D7CEA"/>
    <w:rsid w:val="00392274"/>
    <w:rsid w:val="0039280E"/>
    <w:rsid w:val="0041535E"/>
    <w:rsid w:val="0048283C"/>
    <w:rsid w:val="004D2291"/>
    <w:rsid w:val="005415C9"/>
    <w:rsid w:val="005F4959"/>
    <w:rsid w:val="00664C0C"/>
    <w:rsid w:val="006C11A4"/>
    <w:rsid w:val="0070511B"/>
    <w:rsid w:val="007307CB"/>
    <w:rsid w:val="0077561E"/>
    <w:rsid w:val="007939D3"/>
    <w:rsid w:val="00795A6C"/>
    <w:rsid w:val="007E0EEA"/>
    <w:rsid w:val="0082230D"/>
    <w:rsid w:val="009B7DAB"/>
    <w:rsid w:val="009C543C"/>
    <w:rsid w:val="00A7418A"/>
    <w:rsid w:val="00B3095A"/>
    <w:rsid w:val="00B7021C"/>
    <w:rsid w:val="00B7161E"/>
    <w:rsid w:val="00BC0E32"/>
    <w:rsid w:val="00C352B6"/>
    <w:rsid w:val="00C42FAD"/>
    <w:rsid w:val="00C465AC"/>
    <w:rsid w:val="00C80275"/>
    <w:rsid w:val="00CC4E95"/>
    <w:rsid w:val="00DE0BE3"/>
    <w:rsid w:val="00DE5E5D"/>
    <w:rsid w:val="00DE72A0"/>
    <w:rsid w:val="00DF189C"/>
    <w:rsid w:val="00E04A87"/>
    <w:rsid w:val="00E11D6A"/>
    <w:rsid w:val="00E2105B"/>
    <w:rsid w:val="00E4159E"/>
    <w:rsid w:val="00E57BB3"/>
    <w:rsid w:val="00E613D1"/>
    <w:rsid w:val="00ED5729"/>
    <w:rsid w:val="00F1581D"/>
    <w:rsid w:val="00F8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6AC8A9"/>
  <w15:chartTrackingRefBased/>
  <w15:docId w15:val="{A76FE4A2-1EE1-40E5-B919-A8C778E6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line="120" w:lineRule="exact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580"/>
        <w:tab w:val="left" w:pos="0"/>
        <w:tab w:val="left" w:pos="330"/>
        <w:tab w:val="left" w:pos="1440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i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widowControl/>
      <w:spacing w:before="60" w:after="60"/>
      <w:outlineLvl w:val="5"/>
    </w:pPr>
    <w:rPr>
      <w:b/>
      <w:snapToGrid/>
      <w:sz w:val="20"/>
    </w:rPr>
  </w:style>
  <w:style w:type="paragraph" w:styleId="Heading7">
    <w:name w:val="heading 7"/>
    <w:basedOn w:val="Normal"/>
    <w:next w:val="Normal"/>
    <w:qFormat/>
    <w:pPr>
      <w:keepNext/>
      <w:spacing w:after="58"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spacing w:after="58"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spacing w:before="120" w:after="12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jc w:val="center"/>
    </w:pPr>
    <w:rPr>
      <w:b/>
      <w:sz w:val="18"/>
      <w:u w:val="single"/>
    </w:rPr>
  </w:style>
  <w:style w:type="paragraph" w:styleId="BodyText">
    <w:name w:val="Body Text"/>
    <w:basedOn w:val="Normal"/>
    <w:pPr>
      <w:tabs>
        <w:tab w:val="left" w:pos="-1180"/>
        <w:tab w:val="left" w:pos="-720"/>
        <w:tab w:val="left" w:pos="0"/>
        <w:tab w:val="left" w:pos="450"/>
        <w:tab w:val="left" w:pos="1440"/>
        <w:tab w:val="left" w:pos="2160"/>
        <w:tab w:val="left" w:pos="2610"/>
        <w:tab w:val="left" w:pos="3600"/>
      </w:tabs>
    </w:pPr>
    <w:rPr>
      <w:sz w:val="22"/>
    </w:rPr>
  </w:style>
  <w:style w:type="paragraph" w:styleId="BodyText2">
    <w:name w:val="Body Text 2"/>
    <w:basedOn w:val="Normal"/>
    <w:pPr>
      <w:jc w:val="center"/>
    </w:pPr>
    <w:rPr>
      <w:b/>
      <w:i/>
    </w:rPr>
  </w:style>
  <w:style w:type="paragraph" w:styleId="BodyText3">
    <w:name w:val="Body Text 3"/>
    <w:basedOn w:val="Normal"/>
    <w:pPr>
      <w:jc w:val="center"/>
    </w:pPr>
    <w:rPr>
      <w:b/>
      <w:i/>
      <w:sz w:val="28"/>
    </w:rPr>
  </w:style>
  <w:style w:type="paragraph" w:styleId="BalloonText">
    <w:name w:val="Balloon Text"/>
    <w:basedOn w:val="Normal"/>
    <w:semiHidden/>
    <w:rsid w:val="001A67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9280E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rsid w:val="007307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307CB"/>
    <w:rPr>
      <w:snapToGrid w:val="0"/>
      <w:sz w:val="24"/>
    </w:rPr>
  </w:style>
  <w:style w:type="paragraph" w:styleId="Footer">
    <w:name w:val="footer"/>
    <w:basedOn w:val="Normal"/>
    <w:link w:val="FooterChar"/>
    <w:rsid w:val="007307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307CB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038557-08E7-466C-8662-CB3EEDD566C7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2.xml><?xml version="1.0" encoding="utf-8"?>
<ds:datastoreItem xmlns:ds="http://schemas.openxmlformats.org/officeDocument/2006/customXml" ds:itemID="{E40234A9-7047-4CB3-A831-3BD312C9B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43D29-6405-4A6D-B02F-195FB7198F3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38CA15-91F8-4495-9D8F-7862EB495E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558566-7C73-41BA-ABF3-130DA80B0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 FCABE Part I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ABE Part I</dc:title>
  <dc:subject/>
  <dc:creator>DESE</dc:creator>
  <cp:keywords/>
  <cp:lastModifiedBy>Zou, Dong (EOE)</cp:lastModifiedBy>
  <cp:revision>4</cp:revision>
  <cp:lastPrinted>2009-08-14T19:19:00Z</cp:lastPrinted>
  <dcterms:created xsi:type="dcterms:W3CDTF">2022-04-13T15:37:00Z</dcterms:created>
  <dcterms:modified xsi:type="dcterms:W3CDTF">2022-04-1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13 2022</vt:lpwstr>
  </property>
</Properties>
</file>